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4508" w14:textId="39137361" w:rsidR="008A00E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A9A091" w14:textId="7969B74A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5839E2" w14:textId="02E3FB6D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6872CC" w14:textId="5078816A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099347" w14:textId="7340AEC6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7AA0D2" w14:textId="01255F94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br w:type="page"/>
      </w: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B4279C" w14:textId="7F90E09F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B240A0" w14:textId="4F140DD1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7DA5FE4" w14:textId="5A9E949F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5E92FD" w14:textId="6AC42743" w:rsidR="00003281" w:rsidRP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FECFB0" w14:textId="160DCB90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F086DF" w14:textId="78882F86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93D674" w14:textId="5FAFBECE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3A0C53" w14:textId="10D776B5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9DF5F3" w14:textId="04CC54AD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7B5343" w14:textId="200B1044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235C6B" w14:textId="252C1A26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9B67C2" w14:textId="3D78D59B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4EF36F" w14:textId="76929ABA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48AAE19" w14:textId="0ABB0DBE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7CAAD2" w14:textId="76353C49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4BFF93" w14:textId="42863C76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2F206B" w14:textId="64645B1A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58A4DDE" w14:textId="0D8A44F5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53FEA4" w14:textId="081BF62D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F3589C" w14:textId="3F5169B6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E58AB2" w14:textId="14B471D2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62FD535" w14:textId="34EFEE4C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5C5559" w14:textId="62ED8AD0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439589" w14:textId="124E799D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6A7176" w14:textId="5E571D46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08A47A" w14:textId="38052E9F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67CD85" w14:textId="78F07E4A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2F95A8" w14:textId="1C3BA669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2EDB2A" w14:textId="660D168C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5A655B" w14:textId="67294422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53B96B" w14:textId="18F7067C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A9C87C" w14:textId="341A9A44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006B6C" w14:textId="0D1D2D5C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375342D" w14:textId="32E17332" w:rsidR="00003281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426EB6" w14:textId="633F73EC" w:rsidR="00003281" w:rsidRPr="00244E43" w:rsidRDefault="00003281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 xml:space="preserve">время кофе белый утро капли аромат машина чашка свет тишина звезда путь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аромат утро кофе белый капли чашка машина свет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капли кофе утро белый аромат машина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 xml:space="preserve">тишина утро кофе белый капли аромат машина чашка свет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 xml:space="preserve">мысль утро кофе белый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43A1F1" w14:textId="123A837A" w:rsidR="00AA456A" w:rsidRDefault="00AA456A">
      <w:pPr>
        <w:rPr>
          <w:sz w:val="24"/>
          <w:szCs w:val="24"/>
        </w:rPr>
      </w:pPr>
      <w:r w:rsidRPr="00AA456A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AA456A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AA456A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AA456A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AA456A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AA456A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AA456A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AA456A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AA456A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AA456A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AA456A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AA456A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AA456A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AA456A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AA456A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AD1A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E8EE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1762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A1AF0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932B9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6FC86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0C8F7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BEFA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9EA3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DE3F8F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D39B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02B5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F05A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C608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43FB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096A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A5839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AA710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BDF94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10B7F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96E47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C4C7A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62D39F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16D90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90E9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50A13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33A07B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447954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35D64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6A18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E34A46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49526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F5666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66ACF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06BC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481FC9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C4E7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FF87B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06321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BBDE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4F73D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41C3DA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A75DF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167A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5658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942DD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2AFD19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08A6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CE4DD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30298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956BA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5026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2A385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4670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765ED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5F4A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B04F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D811E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32D8C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B4182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1038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603B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D8C4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F8F7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034AAB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8591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23690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414E9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71BB9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3698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59491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AC8A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53BBD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5939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FF2DD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8EDB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898548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F0F22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7AB686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D037A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FF45A3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C35A15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7C14C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36AFF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408CEF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F819A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8FD83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0A4B9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5D4C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85EA6F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23899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5F74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8FB865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5D1E8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681A7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CC651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4F8B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B262B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8269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056F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9119B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946F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7CC80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13D12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57ECEE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D3305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F2E9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DFE4A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82FC0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F0C63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954EB1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9CCF39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6AA58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0497A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3AA0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1C2B3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AB35B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DBCAE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404DFC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09D4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6393BE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CBC81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BD673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2DB38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4CEF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9C2A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1E7D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C16F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F22A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5953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44E4FE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5B8C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2FF70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52493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4A958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58288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8168E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55EF2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C4B37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8259F3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59E9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65A25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0124C1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FE99D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611C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83F93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FBA1C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779DB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EC94B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133FA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7CA7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136ADE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BAC44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096C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D9D029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79780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363F1C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3E228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C03F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5E9D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0BD176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36BB8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C51B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B67E4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17EB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A2EE7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A3BA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3E52F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00F9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76AA0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1659C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221E7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F845B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98B44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948534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AF4B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E666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B02F28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B1E40D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AB3DD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6F6B8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7D8D9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E7B8C2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BBFE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B3162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945D7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D27B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C8170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28A8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DA2C0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4D93A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98C9F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C8A48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FB03D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CF6F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F943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A46BC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6C787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A76F3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6309D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7C79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94F31B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E342F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2137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4DA8E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A54DE8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4E91D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1BF1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5F031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9B12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A1A83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25F47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921354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05C4C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5AD3E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80BF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3035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7D1B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189D7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15D2B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4232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693F3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FA18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94C3C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27D2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CE178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A6A4E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B4C62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7754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8F9250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90E5AC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6BC767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191F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9E999A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DD9F5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BDA03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EB8C4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14FF27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315FBD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6AAE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0BF31E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1EA343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E154B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F7C595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7CFD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6190AD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9C14EB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F5AB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6B9AD9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458D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4E01C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2A62D7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C2A2A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A20B2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9266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7CCB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09A17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8FC7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ECE8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A64B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16751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3ACA2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D8D9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1CC7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0E6A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D1FB7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4D57A1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B927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1F23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9B67F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EF70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B2301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EB272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14A3D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81B415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A6A90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B060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85C11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74E9BB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B903C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D23DD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9B07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6C012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57522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B60FE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8CF13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0D9665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3916A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265A0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58D78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51EC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E13DA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06E0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DD58C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A3520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8E0BD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2690D4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32F0BE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E940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5246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63494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BFE6E8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E1F23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15763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6577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B56A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C1AAF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CC7F8B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9CF5B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8B76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F3AB5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60C82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6FC12A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63AF2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E4492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7AA107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24564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3F2E1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D945B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551B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70C23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CC6BE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539C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B862E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B6145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37868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F30CD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5A96A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51A22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AC5F80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C8D9D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5906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556C72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23E0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6ADEA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2EBE3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E8214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5210D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E93225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98380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3A9F3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9ED889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9E3F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EF787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2EE357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86F3B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3FD4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B8943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1B6A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CE02D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25054B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ECDC89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943A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8F095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6785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C80744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6FA6CC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2B56E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9B26C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CFF497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B22B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63417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7053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4BA83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B71F1A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D51232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CBDAC6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38C29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3101A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BD11E1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07AF3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7EE7F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38E2A8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003994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51CE1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FFB7DD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17968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9F6381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D1D68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1F66D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5B8F44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7F83F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DF725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D6B451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74749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CDE19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9542CD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D48AC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7FEB78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1D4D4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4A47C9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4C23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505D70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17B91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2521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C7638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6B03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A79B27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C10B5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DC45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64CF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48B3B4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6DF8F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1F61F3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17320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E71C3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327CD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EC1E8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5C9D8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15092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0D22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F8AE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381D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D844D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0D63D7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60078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8EBBD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C7F6E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56B2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69169B5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5176C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745750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0EA82A4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6A7B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41FF06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857AFE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704527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DC6A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71EA128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D6D37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7A414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5C275FF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9872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7CACF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26031C7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682B0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47293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2005315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42DB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9E40D1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1CD7D9D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CD08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2BF830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13AB4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9E413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38E24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4E7F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7CA3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94FE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CFF151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DA37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E94EE8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8ED4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C8C8BC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DB23C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F8EC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9D73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6ACB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15596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14D52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417A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F52D5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D9B8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B8BBC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D691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48D99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52883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3FB28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8D1858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FB63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F17BF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141CD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7A3FC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4928751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1FCB4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C6C5F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AA5D77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47F3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E5B3E6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D7710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BA1E7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306F2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3264CB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F5AF9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2B333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54583B8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7F0FB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2E638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6517490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59C23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7CEA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A389E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15FF8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F8745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B9D89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A959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D071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A65D8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5FEAA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AB9C8E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5C532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EDE8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5F712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98D0A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88BD5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7D512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424DC5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26E9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0D1F3A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17C8FE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2AA5D8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D2CEA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E4E03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1DAE08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E394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CC56B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2793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C50B5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4989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202A3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A67C06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94C55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6AC88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9CA2D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31FCE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65026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EBFA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6EE58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CBE2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8ADB4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AEC77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A1DFD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914E1D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128F1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D36F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C6273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80654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5F38A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0577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BBFF6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E5252A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73A153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A4C56B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A86B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12740E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9F0CE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43F7B4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6947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EA06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F8B0D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A4238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9F4F26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0512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9F7B8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75254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C70C7B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AB0E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656307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38EF5A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7354D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89E2D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9D12BA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855B3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F0874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2726B5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8DDB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F305B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3BC20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8FE0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B0439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1E8C6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1FDA9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94280E9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5830C7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541CBA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EDF14FE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350CD7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13A99A0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br w:type="page"/>
      </w: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0248357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CF6FE1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03EB52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6787CD" w14:textId="77777777" w:rsidR="005E3F29" w:rsidRPr="00003281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D1833C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A484BD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852EBB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5EC7AC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1F088C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97AE76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70CC945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0924531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753C93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AA189B9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2D727F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8E4861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7B8DB4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F7EB6A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0EFDC1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298A17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A357F0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718C40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71E229B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22665B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4BD86ED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EE1216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387D42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2A0759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68A7EB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3FE99E4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962B085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A1ABF5A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2B9BCA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0461CA" w14:textId="77777777" w:rsidR="005E3F29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2827D9" w14:textId="77777777" w:rsidR="005E3F29" w:rsidRPr="00244E43" w:rsidRDefault="005E3F29" w:rsidP="005E3F2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 xml:space="preserve">время кофе белый утро капли аромат машина чашка свет тишина звезда путь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аромат утро кофе белый капли чашка машина свет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капли кофе утро белый аромат машина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 xml:space="preserve">тишина утро кофе белый капли аромат машина чашка свет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 xml:space="preserve">мысль утро кофе белый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8D82C6" w14:textId="77777777" w:rsidR="005E3F29" w:rsidRDefault="005E3F29" w:rsidP="005E3F29">
      <w:pPr>
        <w:rPr>
          <w:sz w:val="24"/>
          <w:szCs w:val="24"/>
        </w:rPr>
      </w:pPr>
      <w:r w:rsidRPr="00AA456A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AA456A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AA456A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AA456A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AA456A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AA456A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AA456A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AA456A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AA456A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AA456A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AA456A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AA456A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AA456A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AA456A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AA456A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DEE9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9F93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DC390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18555F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3F4E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A9DA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32ED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CA648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7E8B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9C4D56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3C1C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3051A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8B93B4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24C55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B2DE8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F0F2DD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5F75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1EAC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BCD4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2D82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FE12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51425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F2486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9D1572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F08B5E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C363C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7B230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EA43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2D85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C78E1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7A0D4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95BED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B6149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41C0A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8967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43D63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7CC63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BCC9F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41A0B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628C9A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CDB4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93B89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1C99D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146E76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2774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AAE4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18467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5433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5026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D494F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9647A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B059F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E78C42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0A01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E5BD1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49302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6D0F3E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2AAD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5456E8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AD27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C79AB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88325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00A3E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9C9C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28D9D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39A6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A453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927559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0A7EB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ACAAB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11E261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A7301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EDD5D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31D5B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E015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497A2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4C75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47549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3858DB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9B2D7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2B91E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89582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07DF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C1364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F76E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5595E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07B28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FC6795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C2A47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169E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D405A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E8FD6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4D50C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52184C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1F01B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6314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20774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8C8A9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5AEFFE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9D25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A90A4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7FBAC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D11628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FCB1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F22FB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22BA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61F71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51FE5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95F05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F31488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B8AC4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B6DB7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D0E47B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7E2D9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BFEE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3CEC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3AC0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E73A7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BB0C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5EA9E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C9075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2C1E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A8D8DD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8667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6501F5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CE28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E3CC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1B9B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2C6B7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22660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EB0F92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541D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E940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6E5E3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21EC1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76B86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063E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9638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FC196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46850C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F0990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92B38D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30A3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EE77E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7B00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ACD680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51D11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412B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3A767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DFC45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67D1D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EBDD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96429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E8596B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F3A7A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7260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1FFCF2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BA238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F25D5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F2D3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B259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F10E0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849F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BE4F6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9D67D1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48AC0D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14C2E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9853C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71E9D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256C9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EC2FA2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90461B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25B3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725E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A63B6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41DF9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2BA9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B1C1B4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4FDF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337F74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1737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CBB7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05929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9303A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E0122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C9FC36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16EB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24BEA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82C5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4E368A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33BCD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E077F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6651B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5981F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DAD7B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914C5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2956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EB4A7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950B9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CE9FD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B909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A45C7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7C7C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EC8CAB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150F9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04EB0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B942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2917F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F892D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AE1D5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EA831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576494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E516C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A6E9B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60F8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1C04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2DF95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7976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D246B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F0B91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F8BD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871EC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B412D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C432FC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8B9F5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F6C5DC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55F29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490C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6A110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C1C540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D118A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1AC16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1E68B8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8297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0ED6A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2E691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2830F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F2DB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7E72B3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A713AA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4E45E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00BCE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F5CBD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E70B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B95D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42C2D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38B50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D8687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08C9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52581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F11E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3EAC5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26797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3B0EC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B383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8C6965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83417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773E16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9AFE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20F11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6CE2C3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E83158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DE4D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C62AA3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29E35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0454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B2F894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B1DB6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3A04B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D47AB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75615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24987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FA77E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D6D53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BED2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A4670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512267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45AFE7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1E12D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6A9632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4ECB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D3A5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86CA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0F263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38BA5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B511FE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240BBC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708E3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10DCF4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D54F6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52F06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DCEF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EF97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9993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DCAA0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174EF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E1FB9E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2AA7A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6DC3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DEA5F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922C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CC326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AA3A6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8F49B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0C22E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EA423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EA44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B50813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7AC1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4AED8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F87F7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3ACC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0BA2CA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50037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A1F5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59C03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30C35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C1EE7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E7192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BE0FD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7391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0ACB99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57B8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50FBE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2DD9E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06E7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E21E4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B03AB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EC996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69468A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7F18F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ECCCB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B754E6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4ED1A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CD47D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49AC9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B6FF5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11CA52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2F85D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210DA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16552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BCC9E1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D8CC2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1D46D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3483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B0F8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E2A28D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6E0A4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8C88B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4661F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E5ED4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CC71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26F6C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AD6D8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3907F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9F4589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DF67C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1251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DC5CFE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C60EC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3219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A090D3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4D60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B6BE2B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4E46A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9DE636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97D1A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53348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D13341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C1A19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6195F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1C2283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8D0AB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E0CE6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45AD0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AF261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F836F0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047E1F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B4D34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41AA2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CE4D2D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17859D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11A824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1042E4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70A09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CD23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FD71E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AA549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7BDE7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212BBF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3C113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1B8DE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1F1B5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969160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7EC53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D608B2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C7052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1E570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FFE876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29D7A0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5EF87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C6EE79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5B757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94A88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13270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0CD10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FB4FF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53743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1B882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43FA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E7CD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0B7DF1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F64C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BED06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F3168A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87D11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66D28B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BFA14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69B5F3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19F7CF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8A095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9520E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141B1C2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13B16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8A71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172B399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4C98D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9135A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6EC4C3C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D9871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C51C51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58040A5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E0D311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B2089B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A4FBC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FF228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DBD5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2191EE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68682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147B65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572B20E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9A8D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03D937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4EE7F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26B1C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7DC8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780D4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6A12D7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059E03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FB310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941F2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7CC81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14931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5B9B7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671FD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3D09D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B05B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A9524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C7730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0955EB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60484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C2DBC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B759DC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A32E8A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E15520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2F9735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CAE0C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1DAB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D426D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60C2D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531F424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3EF3B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7187D5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218E102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0EB14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B426C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62411B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C7059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2E1A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1FAEB2F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C14BBA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6F83D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5B21428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01AE6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8B6C5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64C8532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42A90D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003CFF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4D4D14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12435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1B88E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0C5EF52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1EFDC1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DA5E8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9693F8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B6F9C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9847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7FD5E9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22781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65A4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561F1E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89A14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FC03E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2E346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9CD6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8D1E4E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4841B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0F1A9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7B393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4FD01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EE26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D47957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E3D494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30DCD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D9613B4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17EBF2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78F29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8FEA0F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72A4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0F9C3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9E8F17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883B23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F583E2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55EA3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60602D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A8A07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1FE5D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9C069C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A7C67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74EF9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411918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D1991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5EC178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D50353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176E2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E8C35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69A311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45A8625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D8E8D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F6A8C0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58ABA4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19895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CB5B97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9A2B8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F83E32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41AD5F1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3253FE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127A1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AE3462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C0853E3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870B0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BDC92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CDBBCCF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4E7158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31F56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A1031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00F89A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4E04F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B21231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14CEF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9BEE4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C11A5BD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1017A7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685342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4EF2E6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C95F48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594591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BCEA18B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118317C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2F0950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F84FC6E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BD50069" w14:textId="77777777" w:rsidR="005E3F29" w:rsidRPr="005E3F29" w:rsidRDefault="005E3F29" w:rsidP="005E3F2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57D8248" w14:textId="77777777" w:rsidR="005E3F29" w:rsidRPr="00AA456A" w:rsidRDefault="005E3F29" w:rsidP="005E3F29">
      <w:pPr>
        <w:rPr>
          <w:sz w:val="24"/>
          <w:szCs w:val="24"/>
        </w:rPr>
      </w:pPr>
    </w:p>
    <w:p w14:paraId="7B5EE9E4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3FD2E2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4289CFBD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F362E0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24F45C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BBF1DC0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br w:type="page"/>
      </w: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E52EA9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3BE70E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11BDFE0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685B69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87861D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30DE80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D4B7C9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9B410F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1BA847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137EBC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F1F56C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61054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1454D9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0803C9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8638FF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545559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F18295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2B6A3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96A2E3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F3AF50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99698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72353D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712CCC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D0341A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6B8072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2B5554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754F0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65C5BE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5FC9B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CA341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3D428D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2F002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25A56C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47DE34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6242CAE" w14:textId="77777777" w:rsidR="002679A9" w:rsidRPr="00244E43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 xml:space="preserve">время кофе белый утро капли аромат машина чашка свет тишина звезда путь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аромат утро кофе белый капли чашка машина свет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капли кофе утро белый аромат машина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 xml:space="preserve">тишина утро кофе белый капли аромат машина чашка свет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 xml:space="preserve">мысль утро кофе белый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D30D77" w14:textId="77777777" w:rsidR="002679A9" w:rsidRDefault="002679A9" w:rsidP="002679A9">
      <w:pPr>
        <w:rPr>
          <w:sz w:val="24"/>
          <w:szCs w:val="24"/>
        </w:rPr>
      </w:pPr>
      <w:r w:rsidRPr="00AA456A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AA456A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AA456A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AA456A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AA456A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AA456A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AA456A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AA456A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AA456A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AA456A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AA456A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AA456A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AA456A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AA456A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AA456A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B86A9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0DF07D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3B9D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0DFA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5D1E1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58283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80C2B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DBDCA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AD9B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537838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BD42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B124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D132F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9BFA2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4D78EC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C8CD9A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87D84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81F7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135B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2AE3A1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F6D2E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05C64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9379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A4B9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7260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4EF06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0CE7C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7A7D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226E19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8A97B9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F6C42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DD0729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0C839C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5D99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D5C5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D13D83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D5AB3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AA3F2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453A7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E1DB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B6397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BC7897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F137A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F1D08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D9750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6A766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B4D8C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90AB2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6A8E2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DD4B4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9D06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1FBE2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BCE313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42BF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A85F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556C6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17DD8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7999A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ABC4A9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85B2E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82D4F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D4B72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2702F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4DF3F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3A243C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30FD7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D0124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6592E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595A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EA6DE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88806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60AC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CA971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F14277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3A408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CADF3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E1850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B99E7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F01CA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2BE6C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E4E414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2B498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B0F9A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E65DF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3BD9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17302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9F07C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FA65A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1AF4B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2ACEA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476D2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9346F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AA446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0E2A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80AA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31791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2C738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65816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C67B3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155F14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1610F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E970F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43BA8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C981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08817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EF4C3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4C569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A1B81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01F314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B2471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5EE0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DB4F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7A87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2A2E0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8FBC6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E3AAA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B78B4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6833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7986B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D5E55F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15D4D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B93986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84A35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1F095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5A52A7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5C04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22D5F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0763A4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2A63A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E0E5F3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8678D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BCD2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D900B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CFD2E9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F052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9982DE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265AE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7B05A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956D9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19995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C011F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22A0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6433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1A6D9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EBB4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838F4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1CBE8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8C7421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3FA43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78C3B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9D4B0F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96B8F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43D5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5D62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AAAC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AA32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057A9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E0320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90E74D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A585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B114C7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1AF551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60F1E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2C355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07BE2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1591D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88B22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82691B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AB0679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8273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39BB42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75BC20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62FF37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9C036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43B8B3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57AB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D5CDE0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EBF311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CA81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EC44B7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B9127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A997DC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D7A581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9231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7AA4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05A58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AD176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6668B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CCCA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776D1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A1BB3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970F7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39C30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FFB48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18F40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56538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CF81F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BB8C5D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8B2B1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800E4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4EBA3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4ABAC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5EB51B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AB680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C36A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DA92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34754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83E0A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14E924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4D9F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F873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79DB5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E11E6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5848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D9DD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214690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0EC5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BBBF0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9C4F3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D983C3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449C8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95AA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1B444A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BB9FF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7F32A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C6D7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53C65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EC28D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0E8371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7957B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AB7A9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8B468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1D880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F940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739B4D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BDBD7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BF58D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4471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B1F2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A8D04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24C2E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AE5E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657D0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7A5E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85FA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6DF5ED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46514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A8A4F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6CCD2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C291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596E1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E0F5F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49ED5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23C5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55F85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25E1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4209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E6C2B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6DE62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8584D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9464A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8A510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F731B9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F5E6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A3AE1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5BB3D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80E9A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342E8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D0C1A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A251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2344A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0E15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4E92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16457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1757E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375C1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8503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4E0EEA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4308F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0BF7E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3216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8C4F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CEADB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0EBC92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91D9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4964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89D23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76102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56A8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97556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B45D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7F9EA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EF7097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6332A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3EE2A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DF5BD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D212D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2927D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E9040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4CFDA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ABB97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F72D9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9C39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D50AFB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B73170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46CC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1468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FB4F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3215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6B58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A32B30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0C19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93714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187B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334DA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DAB0B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5D826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3E212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89EE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8D3DC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D8764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250D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E84E3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05C44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48B2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F42A3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40390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C23AE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5B4EB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6E8B52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7A62C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2B217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AF91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1610EA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37B724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1DB2F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0AD01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2FA6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709FE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7764F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06A26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352C8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F4CA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EFE0D4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4F1A5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CB2E12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75B6E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FF63B8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5720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D9457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FA844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B0B7D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58866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CCA6E1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EE76C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3502F0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629CF6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0584E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C90C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F36D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C10B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FE539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DF9BE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6C56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F42B3B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CF69E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39AD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BCF39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47E52FA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E6269F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8827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25DAD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EC5DDB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7D77C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0C50F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EE242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ED347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B03C7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B0B36C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413F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4A3BFDB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8230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8D52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BA240F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A3A0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2475A2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65AEF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AF411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6064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3F95A0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FFE990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41720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BFE0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1212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5C0B2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254E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475B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864B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076B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AAAF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232F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3CF36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6786C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1AA6D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307A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8E84F9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41C2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CC2F0E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DA146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1B9D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16CBC4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37EC3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2BA1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1DB39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2A17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3CCA6A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D236CF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179D4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F8FE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5A3F31E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6A22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3A9B40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706C3FD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D9158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1AFB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827F2C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9A419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BD2402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1BF2ED8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19049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713E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E7784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A2F61B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6C402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89031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C9AC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9F96E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210E4B2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64EA4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67DB0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1EF50CC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9F819B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E0053A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953D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17393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9FE54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F2BF5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A441C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37B63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F9E5BA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2F73E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C7E5B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68A389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FA8C31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50BD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74F7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E3699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FBBB14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8DA4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ADF23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D5208B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261D4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43D950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8B8A9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5049D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2CF9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67838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2EDAD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68D63E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3EAF4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14D6CAC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2EE10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7CB3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0F1121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F49FD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7DBE2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16F5B81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BA4FC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752E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189A29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2F29C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61EC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0BB873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2B6EE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4A039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6978546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4AD52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DF01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7B38DE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FB1B3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F39852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0CB597F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928E5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6C0D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E4BFCA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428FF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DC6B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0CDC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7547C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04EF5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02D44C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B399B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C1D20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473D3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7BD3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5D932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E27C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D421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0E67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2AA71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FD583F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D34F5E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CA37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BFCCC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C2050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BD26A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809AB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BCA5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1457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4797E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3FAFB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E8BFC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518A2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22E48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49B39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1FBDCA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4C7A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F05B66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3294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7A0C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93735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604957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8E64BE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5FA785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4E78D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3AB64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16F64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6EC6C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9CCC96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057AA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E31AC9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B67E3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E14AC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2568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1FD7E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8AB53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FA2A20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2F38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79432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B5298A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B7725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AA89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7C77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04BD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DD4F2A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D6E28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248C0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31C950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8EE98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A145F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1060CD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27747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4ABC35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C7186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3CB2F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5AAA07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DA12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20F1C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8B9F4C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F009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3A5741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D6418C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4179CDA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E93C20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6B464CE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18BE9C3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9396CA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0C78A9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br w:type="page"/>
      </w: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57DA47D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1C38FB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C2F2D8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EAED1C" w14:textId="77777777" w:rsidR="002679A9" w:rsidRPr="00003281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971E32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6E218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D092F2F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463CA35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512C9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C27A44D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D6C78E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5B28B85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9F4D9A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370D01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EB85E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7BD0D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06D81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9CAF1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F4E84F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080DCF8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A9C76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E535B77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E89BAD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A92592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133744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3C14C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F4FCEA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C977DD1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AC2887B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FA8A16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9038B2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0DBE22E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E80A632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lastRenderedPageBreak/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74C1CE" w14:textId="77777777" w:rsidR="002679A9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3BB60F" w14:textId="77777777" w:rsidR="002679A9" w:rsidRPr="00244E43" w:rsidRDefault="002679A9" w:rsidP="002679A9">
      <w:pPr>
        <w:rPr>
          <w:sz w:val="24"/>
          <w:szCs w:val="24"/>
        </w:rPr>
      </w:pPr>
      <w:r w:rsidRPr="00003281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 xml:space="preserve">время кофе белый утро капли аромат машина чашка свет тишина звезда путь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аромат утро кофе белый капли чашка машина свет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капли кофе утро белый аромат машина чашк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 xml:space="preserve">огонь утро кофе белый капли аромат машина чашка свет тишина звезда путь время мысль </w:t>
      </w:r>
      <w:r w:rsidRPr="00003281">
        <w:rPr>
          <w:sz w:val="24"/>
          <w:szCs w:val="24"/>
        </w:rPr>
        <w:lastRenderedPageBreak/>
        <w:t>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 xml:space="preserve">тишина утро кофе белый капли аромат машина чашка свет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 xml:space="preserve">свет кофе утро белый капли аромат машина чашка тишина звезда путь время мысль тень </w:t>
      </w:r>
      <w:r w:rsidRPr="00003281">
        <w:rPr>
          <w:sz w:val="24"/>
          <w:szCs w:val="24"/>
        </w:rPr>
        <w:lastRenderedPageBreak/>
        <w:t>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</w:r>
      <w:r w:rsidRPr="00003281">
        <w:rPr>
          <w:sz w:val="24"/>
          <w:szCs w:val="24"/>
        </w:rPr>
        <w:lastRenderedPageBreak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кофе утро белый капли аромат машина чашка свет тишина звезда путь время мысль тень огонь</w:t>
      </w:r>
      <w:r w:rsidRPr="00003281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003281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003281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003281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003281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003281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003281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003281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003281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003281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003281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003281">
        <w:rPr>
          <w:sz w:val="24"/>
          <w:szCs w:val="24"/>
        </w:rPr>
        <w:br/>
        <w:t xml:space="preserve">мысль утро кофе белый капли аромат машина чашка свет тишина звезда путь время огонь </w:t>
      </w:r>
      <w:r w:rsidRPr="00003281">
        <w:rPr>
          <w:sz w:val="24"/>
          <w:szCs w:val="24"/>
        </w:rPr>
        <w:lastRenderedPageBreak/>
        <w:t>тень</w:t>
      </w:r>
      <w:r w:rsidRPr="00003281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003281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7C41618" w14:textId="77777777" w:rsidR="002679A9" w:rsidRDefault="002679A9" w:rsidP="002679A9">
      <w:pPr>
        <w:rPr>
          <w:sz w:val="24"/>
          <w:szCs w:val="24"/>
        </w:rPr>
      </w:pPr>
      <w:r w:rsidRPr="00AA456A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AA456A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AA456A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AA456A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AA456A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AA456A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AA456A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AA456A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AA456A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AA456A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AA456A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AA456A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AA456A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AA456A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AA456A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907C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12716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095CE8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20841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077E3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254507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7A04B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82749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6BFD6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A3C35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D89CA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A2F5D2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1572E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FE65B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4BEF6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32C1C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4D81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E64B4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86860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4AEC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725B4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23D9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05829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ысль аромат кофе белый утро капли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14B27C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40E5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3B0C61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FAC972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30A1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3AA7A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283A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4DF88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243C42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CC8209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496612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81AC7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663BA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0B177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8FE0B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1AC6D9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EF56B5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248E0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6961B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D63B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B12E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7561B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5F198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63E06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A4D9B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D41E6F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446CAF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белый кофе свет капли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AE4CD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9C5B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768379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428D3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4B77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323AE2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DBF1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2CC4FE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32154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0A698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236B25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645CA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43D4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337E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8DFA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8D7637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0ECBA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4A7AB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F5F7BB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D1A4A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B7C8C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99E136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05ADDC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8FA54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676C11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4D9CDA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машина чашка кофе утро белый капли аромат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2B3015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465A1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DFBF4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E4CC7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857E8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53AD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32F02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33989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7137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5FFD7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C8BAFE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5E7D31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99C6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56E4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863AB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8811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E24332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CA02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CC0B7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3E044B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DB9301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77D0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8A9EC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F920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6E94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C41FB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A5F595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F3DA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тишина кофе белый капли аромат машина чашка свет звезд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40A27B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A37C3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EE11BC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F46EC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4B74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1C258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D870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62AFA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5F8AE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4EE7C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E1E2F6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0E780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11ED7E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74D26B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5D2E8A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733965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11C212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3089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40C82A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FE318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BF5D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6AB7E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1EC3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 xml:space="preserve">машина мысль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C2DE6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F5496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0D3C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4EE326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551A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AEC8D1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FEDF1D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63A5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7C9D0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4542B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19079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43F2A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4C00A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4FFB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602F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60EA1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4FD5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BC96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4F925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1505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28854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1627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E6B4D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B5406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87479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58767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7C51D3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FFE1E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утро кофе белый аромат капли чашка машин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DD0B4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5054E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96AE7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AB0935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11C86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C41CFB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C97C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3BD64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3D1E6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68FC20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41451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A87811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70A7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BE8DA1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038E0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66B9AB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91A92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7EB12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65E96C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CB55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493E1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83FFC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9CA130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49F70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89578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401E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 xml:space="preserve">машина кофе белый утро капли аромат чашка свет звезда тишина путь огонь время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BE033E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333FF5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D8291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AE1C5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8147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78E140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A35DD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548A6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44F58B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30ADAD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2794D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293B67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7CB75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77F39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C9CB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783F12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BC68E4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B4C12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6DBB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CB9F8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577F5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20399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4D231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4780F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92B879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FE132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кофе белый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31DB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6B1E1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11966E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68D6BA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A68E2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B8E5B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512E0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96014F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6103D3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80839E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A1EFC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578096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90E383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18EA6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9018B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111EC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AD614E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1EDAC2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5F1344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6F237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FAF80D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AEF7D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0BAAB7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50EDB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FBB63B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2ED10B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кофе белый утро капли аромат машина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BA7F16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4E51F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4EF2C8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8D44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4856D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DB7177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40C4A1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681F7C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0AFD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B10B1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E043A8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45B1D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C487C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599D51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9131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1CE4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983B0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C1203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A0C020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B7C85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8DE27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034AFF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4E6E7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EFC03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7AEC0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 xml:space="preserve">звезда путь кофе утро белый капли аромат машина чашка свет тишин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60F33E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047B9B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AAC077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A7D2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53F6F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D9D5AB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AE5A2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C64A9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927447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27A4E0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0FBF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C3464B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10931F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8CF07B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967741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DE29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E4E04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87CA5F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F7A1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FFD66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D038F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26C4A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543C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AC518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C124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3A6F3F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 xml:space="preserve">тень огонь кофе утро белый капли аромат машина чашка свет тишина звезда путь время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E9ABB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6D37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1EFDBD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D2AB6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05E9B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E3781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C82817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5AC8E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7DB76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953D55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02BE92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9D78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728A58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D640A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043E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D320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8E6B7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BD13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ACED4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17557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35C7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0218F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7F2C5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3D58B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266007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 xml:space="preserve">звезда утро кофе белый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E2C379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15C457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BE2A3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0A37B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D29D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E893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64B0C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EDF59B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9810E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22BCF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B779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BB6C7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E1F1BA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A753E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EED49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016F5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CA4C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AE0A8F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7BFA8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B153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3D1DE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53EF7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B987F0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44DBFB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C1256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C4AA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тень машина кофе белый утро капли аромат чашк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CC603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37569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A6FB3B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6A4DBAF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30B310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F64F7C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F82F2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9264F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43955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69D075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12F701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3EC1A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3B787F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2E8584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8FD9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7A6AC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033F4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42471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DAD29A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72484C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F0773B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BEF9C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5F7C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43A8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2B2827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453C4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C25FFE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 xml:space="preserve">белый капли кофе утро свет аромат машина чашк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8D71CC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F77F2A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17A4F4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E3AC6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FEBEC0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8CB41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88C895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27E7A3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92484F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090E266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EE38D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B3FE9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63B730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1B88A9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AA96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7E541B8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BB1D0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98CE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43475F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B9EE92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A64A97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2C5D13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9F8BB9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640A28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8A83B1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8EF823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764A11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A86143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34C2D9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220BFF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D70C34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A00CAF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B7670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9BFBB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8622F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F6F89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ABF44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C61FF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C4B24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EF811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B6EA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D482DD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51494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1A2754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079360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51B58E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52D868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E8DF53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704AC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964FC8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2387D4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C2B6D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9093E4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A61FB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A1AF8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7CCB9A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3FBD4F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4F25437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39A409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FACAD3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0E7DA79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59418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D758C9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419EE99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7478A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44C7D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24B2D5D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C2CAC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AE9680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67483E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9A177C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27D34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384F6FB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A7C95D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88D50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604F0C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3AE5C2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 xml:space="preserve">чашка тень кофе белый утро капли аромат машина свет тишина звезда путь время огонь </w:t>
      </w:r>
      <w:r w:rsidRPr="005E3F29">
        <w:rPr>
          <w:sz w:val="24"/>
          <w:szCs w:val="24"/>
        </w:rPr>
        <w:lastRenderedPageBreak/>
        <w:t>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312D9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кофе утро белый капли аромат машина чашка свет тишина звезда путь время мысль тень</w:t>
      </w:r>
    </w:p>
    <w:p w14:paraId="6530E0B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F28EAC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7FC38D2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C0B58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A5F5FD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EC18C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77FCFE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D56C40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4AC145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89543E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15B60F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A2DD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251DE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2F810F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1B081F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77BD1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B9D46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A7DE4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07CC0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029CCE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EA7916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D81756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A80F2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FD70CA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80C280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568361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9F0B86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белый кофе утро капли машина аромат чашк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2DEEDE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0D5AAB3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A680C9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34B7D6F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BBFBB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595303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5766BD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B8F917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DCD7B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7F04A03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F846B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627718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723A555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2E84DD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4FEC7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1D442B7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B4430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6212CCA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0641D1A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614A2E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0B92F7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5B5F86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AAA8BC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BC0BE5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чашка кофе белый утро капли аромат машина свет тишина звезда путь время мысль тень</w:t>
      </w:r>
    </w:p>
    <w:p w14:paraId="2C52C4E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E57CB4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 xml:space="preserve">чашка утро кофе белый капли аромат машина свет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91E069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FF061E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3E946A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747EC5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D430C5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03C4E2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248FEA8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0249F7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05CA4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12EEFC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0B145D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1BD0101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806C9F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77E6FE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898D29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9D35EC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CE8623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A0CDB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470F5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3235C2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94550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B8F0B9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19BB969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C8CDB5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2C6C90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F1B157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 xml:space="preserve">путь утро кофе белый капли аромат машина чашка свет тишина звезда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D14579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0712D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20E6767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45BB51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3EB828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A2B7B9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132593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7395F76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B4256B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0541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3AE02D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35AF04C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6576C5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2E3E680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6C0E8C5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052C0A7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59ACEC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EFC58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51D0928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92953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7726992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B48C7A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5221162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5A5CD6D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AB3181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 xml:space="preserve">чашка свет кофе утро белый капли аромат машина тишина звезд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96E03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огонь утро кофе белый капли аромат машина чашка свет тишина звезда путь время мысль тень</w:t>
      </w:r>
    </w:p>
    <w:p w14:paraId="1724098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>белый звезда кофе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5C8E4354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58B9CBB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6AC8783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7B93FF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08D8643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089584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600BEAB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43849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E6381A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A71A9B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4589180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76C1EC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49E6C99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5D13A6B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36BADF0F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A0C012A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7995835E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77DDA88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0D982FB9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226B817C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11532B25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3EAAEDA7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E6BF6E3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аромат время кофе белый утро капли машина чашка свет тишина звезда путь огонь мысль тень</w:t>
      </w:r>
      <w:r w:rsidRPr="005E3F29">
        <w:rPr>
          <w:sz w:val="24"/>
          <w:szCs w:val="24"/>
        </w:rPr>
        <w:br/>
        <w:t>машина мысль кофе белый утро капли аромат чашка свет тишина звезда путь время огонь тень</w:t>
      </w:r>
      <w:r w:rsidRPr="005E3F29">
        <w:rPr>
          <w:sz w:val="24"/>
          <w:szCs w:val="24"/>
        </w:rPr>
        <w:br/>
        <w:t>чашка тень кофе белый утро капли аромат машина свет тишина звезда путь время огонь мысль</w:t>
      </w:r>
      <w:r w:rsidRPr="005E3F29">
        <w:rPr>
          <w:sz w:val="24"/>
          <w:szCs w:val="24"/>
        </w:rPr>
        <w:br/>
        <w:t>свет огонь кофе белый утро капли аромат машина чашка тишина звезда путь время мысль тень</w:t>
      </w:r>
      <w:r w:rsidRPr="005E3F29">
        <w:rPr>
          <w:sz w:val="24"/>
          <w:szCs w:val="24"/>
        </w:rPr>
        <w:br/>
        <w:t>тишина кофе утро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утро кофе белый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белый кофе утро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апли кофе утро белый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аромат кофе белый утро капли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машина кофе белый утро капли аромат чашка свет тишина звезда путь время огонь мысль</w:t>
      </w:r>
      <w:r w:rsidRPr="005E3F29">
        <w:rPr>
          <w:sz w:val="24"/>
          <w:szCs w:val="24"/>
        </w:rPr>
        <w:br/>
        <w:t>огонь чашка кофе белый утро капли аромат машина свет тишина звезда путь время мысль тень</w:t>
      </w:r>
    </w:p>
    <w:p w14:paraId="4EEB266D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свет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белый кофе свет капли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белый капли кофе утро свет аромат машина чашка тишина звезда путь время огонь мысль тень</w:t>
      </w:r>
      <w:r w:rsidRPr="005E3F29">
        <w:rPr>
          <w:sz w:val="24"/>
          <w:szCs w:val="24"/>
        </w:rPr>
        <w:br/>
        <w:t>капли аромат кофе утро белый свет машина чашка тишина звезда путь время огонь мысль тень</w:t>
      </w:r>
      <w:r w:rsidRPr="005E3F29">
        <w:rPr>
          <w:sz w:val="24"/>
          <w:szCs w:val="24"/>
        </w:rPr>
        <w:br/>
        <w:t>аромат машина кофе утро белый капли свет чашка тишина звезда путь время огонь мысль тень</w:t>
      </w:r>
      <w:r w:rsidRPr="005E3F29">
        <w:rPr>
          <w:sz w:val="24"/>
          <w:szCs w:val="24"/>
        </w:rPr>
        <w:br/>
        <w:t>машина чашка кофе утро белый капли аромат свет тишина звезда путь время огонь мысль тень</w:t>
      </w:r>
      <w:r w:rsidRPr="005E3F29">
        <w:rPr>
          <w:sz w:val="24"/>
          <w:szCs w:val="24"/>
        </w:rPr>
        <w:br/>
        <w:t>чашка свет кофе утро белый капли аромат машина тишина звезда путь время огонь мысль тень</w:t>
      </w:r>
      <w:r w:rsidRPr="005E3F29">
        <w:rPr>
          <w:sz w:val="24"/>
          <w:szCs w:val="24"/>
        </w:rPr>
        <w:br/>
        <w:t>свет тишина кофе утро белый капли аромат машина чашка звезда путь время огонь мысль тень</w:t>
      </w:r>
      <w:r w:rsidRPr="005E3F29">
        <w:rPr>
          <w:sz w:val="24"/>
          <w:szCs w:val="24"/>
        </w:rPr>
        <w:br/>
        <w:t>тишина звезда кофе утро белый капли аромат машина чашка свет путь время огонь мысль тень</w:t>
      </w:r>
      <w:r w:rsidRPr="005E3F29">
        <w:rPr>
          <w:sz w:val="24"/>
          <w:szCs w:val="24"/>
        </w:rPr>
        <w:br/>
        <w:t>звезда путь кофе утро белый капли аромат машина чашка свет тишина время огонь мысль тень</w:t>
      </w:r>
      <w:r w:rsidRPr="005E3F29">
        <w:rPr>
          <w:sz w:val="24"/>
          <w:szCs w:val="24"/>
        </w:rPr>
        <w:br/>
      </w:r>
      <w:r w:rsidRPr="005E3F29">
        <w:rPr>
          <w:sz w:val="24"/>
          <w:szCs w:val="24"/>
        </w:rPr>
        <w:lastRenderedPageBreak/>
        <w:t>путь время кофе утро белый капли аромат машина чашка свет тишина звезда огонь мысль тень</w:t>
      </w:r>
      <w:r w:rsidRPr="005E3F29">
        <w:rPr>
          <w:sz w:val="24"/>
          <w:szCs w:val="24"/>
        </w:rPr>
        <w:br/>
        <w:t>время мысль кофе утро белый капли аромат машина чашка свет тишина звезда путь огонь тень</w:t>
      </w:r>
      <w:r w:rsidRPr="005E3F29">
        <w:rPr>
          <w:sz w:val="24"/>
          <w:szCs w:val="24"/>
        </w:rPr>
        <w:br/>
        <w:t>мысль тень кофе утро белый капли аромат машина чашка свет тишина звезда путь время огонь</w:t>
      </w:r>
      <w:r w:rsidRPr="005E3F29">
        <w:rPr>
          <w:sz w:val="24"/>
          <w:szCs w:val="24"/>
        </w:rPr>
        <w:br/>
        <w:t>тень огонь кофе утро белый капли аромат машина чашка свет тишина звезда путь время мысль</w:t>
      </w:r>
      <w:r w:rsidRPr="005E3F29">
        <w:rPr>
          <w:sz w:val="24"/>
          <w:szCs w:val="24"/>
        </w:rPr>
        <w:br/>
        <w:t>огонь кофе утро белый капли аромат машина чашка свет тишина звезда путь время мысль тень</w:t>
      </w:r>
    </w:p>
    <w:p w14:paraId="2E2DF3C6" w14:textId="77777777" w:rsidR="002679A9" w:rsidRPr="005E3F2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утро белый капли аромат машина чашка свет тишина звезда путь время мысль тень огонь</w:t>
      </w:r>
      <w:r w:rsidRPr="005E3F29">
        <w:rPr>
          <w:sz w:val="24"/>
          <w:szCs w:val="24"/>
        </w:rPr>
        <w:br/>
        <w:t>утро кофе белый аромат капли чашка машина свет звезда тишина путь огонь время мысль тень</w:t>
      </w:r>
      <w:r w:rsidRPr="005E3F29">
        <w:rPr>
          <w:sz w:val="24"/>
          <w:szCs w:val="24"/>
        </w:rPr>
        <w:br/>
        <w:t>белый кофе утро капли машина аромат чашка свет тишина звезда путь время огонь мысль тень</w:t>
      </w:r>
      <w:r w:rsidRPr="005E3F29">
        <w:rPr>
          <w:sz w:val="24"/>
          <w:szCs w:val="24"/>
        </w:rPr>
        <w:br/>
        <w:t>капли кофе утро белый аромат машина чашка свет звезда тишина путь огонь время мысль тень</w:t>
      </w:r>
      <w:r w:rsidRPr="005E3F29">
        <w:rPr>
          <w:sz w:val="24"/>
          <w:szCs w:val="24"/>
        </w:rPr>
        <w:br/>
        <w:t>аромат утро кофе белый капли чашка машина свет тишина звезда путь время мысль тень огонь</w:t>
      </w:r>
      <w:r w:rsidRPr="005E3F29">
        <w:rPr>
          <w:sz w:val="24"/>
          <w:szCs w:val="24"/>
        </w:rPr>
        <w:br/>
        <w:t>машина кофе белый утро капли аромат чашка свет звезда тишина путь огонь время мысль тень</w:t>
      </w:r>
      <w:r w:rsidRPr="005E3F29">
        <w:rPr>
          <w:sz w:val="24"/>
          <w:szCs w:val="24"/>
        </w:rPr>
        <w:br/>
        <w:t>чашка утро кофе белый капли аромат машина свет тишина звезда путь время огонь мысль тень</w:t>
      </w:r>
      <w:r w:rsidRPr="005E3F29">
        <w:rPr>
          <w:sz w:val="24"/>
          <w:szCs w:val="24"/>
        </w:rPr>
        <w:br/>
        <w:t>свет кофе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тишина утро кофе белый капли аромат машина чашка свет звезда путь время огонь мысль тень</w:t>
      </w:r>
      <w:r w:rsidRPr="005E3F29">
        <w:rPr>
          <w:sz w:val="24"/>
          <w:szCs w:val="24"/>
        </w:rPr>
        <w:br/>
        <w:t>звезда кофе белый утро капли аромат машина чашка свет тишина путь время огонь мысль тень</w:t>
      </w:r>
      <w:r w:rsidRPr="005E3F29">
        <w:rPr>
          <w:sz w:val="24"/>
          <w:szCs w:val="24"/>
        </w:rPr>
        <w:br/>
        <w:t>путь утро кофе белый капли аромат машина чашка свет тишина звезда время огонь мысль тень</w:t>
      </w:r>
      <w:r w:rsidRPr="005E3F29">
        <w:rPr>
          <w:sz w:val="24"/>
          <w:szCs w:val="24"/>
        </w:rPr>
        <w:br/>
        <w:t>время кофе белый утро капли аромат машина чашка свет тишина звезда путь огонь мысль тень</w:t>
      </w:r>
      <w:r w:rsidRPr="005E3F29">
        <w:rPr>
          <w:sz w:val="24"/>
          <w:szCs w:val="24"/>
        </w:rPr>
        <w:br/>
        <w:t>мысль утро кофе белый капли аромат машина чашка свет тишина звезда путь время огонь тень</w:t>
      </w:r>
      <w:r w:rsidRPr="005E3F29">
        <w:rPr>
          <w:sz w:val="24"/>
          <w:szCs w:val="24"/>
        </w:rPr>
        <w:br/>
        <w:t>тень кофе белый утро капли аромат машина чашка свет тишина звезда путь время огонь мысль</w:t>
      </w:r>
      <w:r w:rsidRPr="005E3F29">
        <w:rPr>
          <w:sz w:val="24"/>
          <w:szCs w:val="24"/>
        </w:rPr>
        <w:br/>
        <w:t>огонь утро кофе белый капли аромат машина чашка свет тишина звезда путь время мысль тень</w:t>
      </w:r>
    </w:p>
    <w:p w14:paraId="33EDB40B" w14:textId="77777777" w:rsidR="002679A9" w:rsidRDefault="002679A9" w:rsidP="002679A9">
      <w:pPr>
        <w:rPr>
          <w:sz w:val="24"/>
          <w:szCs w:val="24"/>
        </w:rPr>
      </w:pPr>
      <w:r w:rsidRPr="005E3F29">
        <w:rPr>
          <w:sz w:val="24"/>
          <w:szCs w:val="24"/>
        </w:rPr>
        <w:t>кофе свет утро белый капли аромат машина чашка тишина звезда путь время мысль тень огонь</w:t>
      </w:r>
      <w:r w:rsidRPr="005E3F29">
        <w:rPr>
          <w:sz w:val="24"/>
          <w:szCs w:val="24"/>
        </w:rPr>
        <w:br/>
        <w:t>утро тишина кофе белый капли аромат машина чашка свет звезда путь огонь время мысль тень</w:t>
      </w:r>
      <w:r w:rsidRPr="005E3F29">
        <w:rPr>
          <w:sz w:val="24"/>
          <w:szCs w:val="24"/>
        </w:rPr>
        <w:br/>
        <w:t xml:space="preserve">белый звезда кофе утро капли аромат машина чашка свет тишина путь время огонь мысль </w:t>
      </w:r>
      <w:r w:rsidRPr="005E3F29">
        <w:rPr>
          <w:sz w:val="24"/>
          <w:szCs w:val="24"/>
        </w:rPr>
        <w:lastRenderedPageBreak/>
        <w:t>тень</w:t>
      </w:r>
      <w:r w:rsidRPr="005E3F29">
        <w:rPr>
          <w:sz w:val="24"/>
          <w:szCs w:val="24"/>
        </w:rPr>
        <w:br/>
        <w:t>капли путь кофе утро белый аромат машина чаш</w:t>
      </w:r>
    </w:p>
    <w:p w14:paraId="2A43F484" w14:textId="54487ABD" w:rsidR="002679A9" w:rsidRPr="005E3F29" w:rsidRDefault="002679A9" w:rsidP="002679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EDD105" wp14:editId="364E6531">
            <wp:extent cx="5940425" cy="5940425"/>
            <wp:effectExtent l="0" t="0" r="3175" b="3175"/>
            <wp:docPr id="68908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86294" name="Рисунок 6890862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3BB5001" wp14:editId="4F894321">
            <wp:extent cx="5940425" cy="5940425"/>
            <wp:effectExtent l="0" t="0" r="3175" b="3175"/>
            <wp:docPr id="13029563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6325" name="Рисунок 13029563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58CEAD6" wp14:editId="5C3862B8">
            <wp:extent cx="5940425" cy="5940425"/>
            <wp:effectExtent l="0" t="0" r="3175" b="3175"/>
            <wp:docPr id="637591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1928" name="Рисунок 6375919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081B06C" wp14:editId="21B65FA4">
            <wp:extent cx="5940425" cy="5940425"/>
            <wp:effectExtent l="0" t="0" r="3175" b="3175"/>
            <wp:docPr id="163918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523" name="Рисунок 163918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2C7E9A1" wp14:editId="01991D2C">
            <wp:extent cx="5940425" cy="5940425"/>
            <wp:effectExtent l="0" t="0" r="3175" b="3175"/>
            <wp:docPr id="801767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67247" name="Рисунок 8017672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F8DB9D5" wp14:editId="39CA283C">
            <wp:extent cx="5940425" cy="5940425"/>
            <wp:effectExtent l="0" t="0" r="3175" b="3175"/>
            <wp:docPr id="2349224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22420" name="Рисунок 234922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F48A682" wp14:editId="26E0E628">
            <wp:extent cx="5940425" cy="5940425"/>
            <wp:effectExtent l="0" t="0" r="3175" b="3175"/>
            <wp:docPr id="16137505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0532" name="Рисунок 16137505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8EC0F8B" wp14:editId="64B71B17">
            <wp:extent cx="5940425" cy="5940425"/>
            <wp:effectExtent l="0" t="0" r="3175" b="3175"/>
            <wp:docPr id="4404135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533" name="Рисунок 4404135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EF83B59" wp14:editId="46C992FF">
            <wp:extent cx="5940425" cy="5940425"/>
            <wp:effectExtent l="0" t="0" r="3175" b="3175"/>
            <wp:docPr id="1914225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2586" name="Рисунок 1914225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73D03A5" wp14:editId="61A40850">
            <wp:extent cx="5940425" cy="5940425"/>
            <wp:effectExtent l="0" t="0" r="3175" b="3175"/>
            <wp:docPr id="13822588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8809" name="Рисунок 13822588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B998D08" wp14:editId="619F7393">
            <wp:extent cx="5940425" cy="5940425"/>
            <wp:effectExtent l="0" t="0" r="3175" b="3175"/>
            <wp:docPr id="7498737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73765" name="Рисунок 749873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DEB" w14:textId="77777777" w:rsidR="002679A9" w:rsidRPr="00AA456A" w:rsidRDefault="002679A9" w:rsidP="002679A9">
      <w:pPr>
        <w:rPr>
          <w:sz w:val="24"/>
          <w:szCs w:val="24"/>
        </w:rPr>
      </w:pPr>
    </w:p>
    <w:p w14:paraId="24EE44A2" w14:textId="77777777" w:rsidR="002679A9" w:rsidRPr="00AA456A" w:rsidRDefault="002679A9" w:rsidP="002679A9">
      <w:pPr>
        <w:rPr>
          <w:sz w:val="24"/>
          <w:szCs w:val="24"/>
        </w:rPr>
      </w:pPr>
    </w:p>
    <w:p w14:paraId="6F8425AB" w14:textId="77777777" w:rsidR="005E3F29" w:rsidRPr="00AA456A" w:rsidRDefault="005E3F29">
      <w:pPr>
        <w:rPr>
          <w:sz w:val="24"/>
          <w:szCs w:val="24"/>
        </w:rPr>
      </w:pPr>
    </w:p>
    <w:sectPr w:rsidR="005E3F29" w:rsidRPr="00AA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78"/>
    <w:rsid w:val="00003281"/>
    <w:rsid w:val="00012F4B"/>
    <w:rsid w:val="00244E43"/>
    <w:rsid w:val="002679A9"/>
    <w:rsid w:val="00335180"/>
    <w:rsid w:val="00347869"/>
    <w:rsid w:val="003915F6"/>
    <w:rsid w:val="00442756"/>
    <w:rsid w:val="0045034E"/>
    <w:rsid w:val="00492CD6"/>
    <w:rsid w:val="005E3F29"/>
    <w:rsid w:val="007A2E85"/>
    <w:rsid w:val="00801178"/>
    <w:rsid w:val="008A00E1"/>
    <w:rsid w:val="00A156A2"/>
    <w:rsid w:val="00A26D85"/>
    <w:rsid w:val="00AA456A"/>
    <w:rsid w:val="00B616D7"/>
    <w:rsid w:val="00C01C98"/>
    <w:rsid w:val="00C43DD4"/>
    <w:rsid w:val="00C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8E7D"/>
  <w15:chartTrackingRefBased/>
  <w15:docId w15:val="{64EACDBB-E339-44AC-B69C-E366C442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4989-B28C-4DD8-8BB0-8654DDBB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17</Pages>
  <Words>577325</Words>
  <Characters>2846215</Characters>
  <Application>Microsoft Office Word</Application>
  <DocSecurity>0</DocSecurity>
  <Lines>76924</Lines>
  <Paragraphs>2951</Paragraphs>
  <ScaleCrop>false</ScaleCrop>
  <Company/>
  <LinksUpToDate>false</LinksUpToDate>
  <CharactersWithSpaces>34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удникова</dc:creator>
  <cp:keywords/>
  <dc:description/>
  <cp:lastModifiedBy>Ирина Прудникова</cp:lastModifiedBy>
  <cp:revision>11</cp:revision>
  <dcterms:created xsi:type="dcterms:W3CDTF">2023-09-12T10:09:00Z</dcterms:created>
  <dcterms:modified xsi:type="dcterms:W3CDTF">2025-11-01T12:59:00Z</dcterms:modified>
</cp:coreProperties>
</file>